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EB" w:rsidRPr="007224EB" w:rsidRDefault="007224EB" w:rsidP="007224E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306D4" w:rsidRDefault="000306D4" w:rsidP="00934894">
      <w:pPr>
        <w:ind w:left="360"/>
        <w:jc w:val="both"/>
        <w:rPr>
          <w:rFonts w:ascii="Garamond" w:hAnsi="Garamond"/>
          <w:b/>
        </w:rPr>
      </w:pPr>
    </w:p>
    <w:p w:rsidR="000306D4" w:rsidRDefault="000306D4" w:rsidP="00934894">
      <w:pPr>
        <w:ind w:left="360"/>
        <w:jc w:val="both"/>
        <w:rPr>
          <w:rFonts w:ascii="Garamond" w:hAnsi="Garamond"/>
          <w:b/>
        </w:rPr>
      </w:pPr>
    </w:p>
    <w:p w:rsidR="00934894" w:rsidRPr="00934894" w:rsidRDefault="00934894" w:rsidP="00934894">
      <w:pPr>
        <w:ind w:left="360"/>
        <w:jc w:val="both"/>
        <w:rPr>
          <w:rFonts w:ascii="Garamond" w:hAnsi="Garamond"/>
          <w:b/>
        </w:rPr>
      </w:pPr>
      <w:r w:rsidRPr="00934894">
        <w:rPr>
          <w:rFonts w:ascii="Garamond" w:hAnsi="Garamond"/>
          <w:b/>
        </w:rPr>
        <w:t xml:space="preserve">SOGLASJE STARŠA/SKRBNIKA O SODELOVANJU </w:t>
      </w:r>
      <w:r w:rsidR="0076305D">
        <w:rPr>
          <w:rFonts w:ascii="Garamond" w:hAnsi="Garamond"/>
          <w:b/>
        </w:rPr>
        <w:t>UČENCA</w:t>
      </w:r>
    </w:p>
    <w:p w:rsidR="00934894" w:rsidRPr="00934894" w:rsidRDefault="00934894" w:rsidP="00934894">
      <w:pPr>
        <w:ind w:left="360"/>
        <w:jc w:val="both"/>
        <w:rPr>
          <w:rFonts w:ascii="Garamond" w:hAnsi="Garamond"/>
          <w:b/>
          <w:i/>
        </w:rPr>
      </w:pPr>
      <w:r w:rsidRPr="00934894">
        <w:rPr>
          <w:rFonts w:ascii="Garamond" w:hAnsi="Garamond"/>
          <w:b/>
          <w:i/>
        </w:rPr>
        <w:t xml:space="preserve">NA NATEČAJU </w:t>
      </w:r>
      <w:r w:rsidR="007224EB" w:rsidRPr="0042796E">
        <w:rPr>
          <w:b/>
        </w:rPr>
        <w:t>MLAD, VESEL IN POGUMEN</w:t>
      </w:r>
      <w:r w:rsidR="0076305D">
        <w:rPr>
          <w:b/>
        </w:rPr>
        <w:t xml:space="preserve"> – BREZ ALKOHOLA</w:t>
      </w:r>
      <w:r w:rsidR="007224EB">
        <w:rPr>
          <w:b/>
        </w:rPr>
        <w:t>, 2018</w:t>
      </w:r>
    </w:p>
    <w:p w:rsidR="00934894" w:rsidRDefault="00934894" w:rsidP="00934894">
      <w:pPr>
        <w:ind w:left="360"/>
        <w:jc w:val="both"/>
        <w:rPr>
          <w:rFonts w:ascii="Garamond" w:hAnsi="Garamond"/>
        </w:rPr>
      </w:pPr>
    </w:p>
    <w:p w:rsidR="00934894" w:rsidRPr="00934894" w:rsidRDefault="00934894" w:rsidP="00934894">
      <w:pPr>
        <w:ind w:left="360"/>
        <w:jc w:val="both"/>
        <w:rPr>
          <w:rFonts w:ascii="Garamond" w:hAnsi="Garamond"/>
        </w:rPr>
      </w:pPr>
      <w:r w:rsidRPr="00934894">
        <w:rPr>
          <w:rFonts w:ascii="Garamond" w:hAnsi="Garamond"/>
        </w:rPr>
        <w:t>Podpisani/a izjavljam, da soglašam s tem, da moj otrok/varovanec s svojim izdelkom, materialom, gradivom sodeluje v nagradnem literarnem natečaju</w:t>
      </w:r>
      <w:r w:rsidR="007224EB">
        <w:rPr>
          <w:rFonts w:ascii="Garamond" w:hAnsi="Garamond"/>
        </w:rPr>
        <w:t xml:space="preserve"> </w:t>
      </w:r>
      <w:r w:rsidR="00196C1D" w:rsidRPr="00196C1D">
        <w:rPr>
          <w:rFonts w:ascii="Garamond" w:hAnsi="Garamond"/>
          <w:b/>
        </w:rPr>
        <w:t>M</w:t>
      </w:r>
      <w:r w:rsidR="007224EB" w:rsidRPr="00196C1D">
        <w:rPr>
          <w:rFonts w:ascii="Garamond" w:hAnsi="Garamond"/>
          <w:b/>
        </w:rPr>
        <w:t>lad, vesel in pogumen</w:t>
      </w:r>
      <w:r w:rsidR="0076305D">
        <w:rPr>
          <w:rFonts w:ascii="Garamond" w:hAnsi="Garamond"/>
          <w:b/>
        </w:rPr>
        <w:t>- brez alkohola</w:t>
      </w:r>
      <w:r w:rsidR="007224EB">
        <w:rPr>
          <w:rFonts w:ascii="Garamond" w:hAnsi="Garamond"/>
        </w:rPr>
        <w:t>,</w:t>
      </w:r>
      <w:r w:rsidRPr="00934894">
        <w:rPr>
          <w:rFonts w:ascii="Garamond" w:hAnsi="Garamond"/>
        </w:rPr>
        <w:t xml:space="preserve"> ki mladostnike spodbuja k aktivni udeležbi v preventivnih aktivnostih preventivne akcija 40 dni brez alkohola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PROSIMO, IZPOLNITE OBRAZEC S TISKANIMI ČRKAMI!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Ime in priimek otroka: .....................................................................................................................  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Razred, </w:t>
      </w:r>
      <w:r w:rsidR="0076305D">
        <w:rPr>
          <w:rFonts w:ascii="Garamond" w:hAnsi="Garamond"/>
        </w:rPr>
        <w:t>Osnovna</w:t>
      </w:r>
      <w:r w:rsidRPr="00934894">
        <w:rPr>
          <w:rFonts w:ascii="Garamond" w:hAnsi="Garamond"/>
        </w:rPr>
        <w:t xml:space="preserve"> šola:........................................................................................................</w:t>
      </w:r>
      <w:r>
        <w:rPr>
          <w:rFonts w:ascii="Garamond" w:hAnsi="Garamond"/>
        </w:rPr>
        <w:t>...........</w:t>
      </w:r>
      <w:r w:rsidRPr="00934894">
        <w:rPr>
          <w:rFonts w:ascii="Garamond" w:hAnsi="Garamond"/>
        </w:rPr>
        <w:t>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Ime </w:t>
      </w:r>
      <w:r>
        <w:rPr>
          <w:rFonts w:ascii="Garamond" w:hAnsi="Garamond"/>
        </w:rPr>
        <w:t xml:space="preserve">in priimek starša/skrbnika: </w:t>
      </w:r>
      <w:r w:rsidRPr="00934894">
        <w:rPr>
          <w:rFonts w:ascii="Garamond" w:hAnsi="Garamond"/>
        </w:rPr>
        <w:t xml:space="preserve">............................................................................................................. 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Naslov za obv</w:t>
      </w:r>
      <w:r>
        <w:rPr>
          <w:rFonts w:ascii="Garamond" w:hAnsi="Garamond"/>
        </w:rPr>
        <w:t>eščanje o rezultatih natečaja</w:t>
      </w:r>
      <w:r w:rsidRPr="00934894">
        <w:rPr>
          <w:rFonts w:ascii="Garamond" w:hAnsi="Garamond"/>
        </w:rPr>
        <w:t>…………………………………………………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Podpis starša/skrbnika .....................................................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Kraj ......................................</w:t>
      </w:r>
      <w:bookmarkStart w:id="0" w:name="_GoBack"/>
      <w:bookmarkEnd w:id="0"/>
      <w:r w:rsidRPr="00934894">
        <w:rPr>
          <w:rFonts w:ascii="Garamond" w:hAnsi="Garamond"/>
        </w:rPr>
        <w:t>...................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Datum ...........................................................</w:t>
      </w:r>
    </w:p>
    <w:p w:rsidR="00934894" w:rsidRPr="00934894" w:rsidRDefault="00934894" w:rsidP="00934894">
      <w:pPr>
        <w:spacing w:before="240"/>
        <w:ind w:left="360"/>
        <w:jc w:val="both"/>
        <w:rPr>
          <w:rFonts w:ascii="Garamond" w:hAnsi="Garamond"/>
          <w:b/>
        </w:rPr>
      </w:pPr>
    </w:p>
    <w:p w:rsidR="00934894" w:rsidRDefault="00913D42" w:rsidP="00913D42">
      <w:pPr>
        <w:tabs>
          <w:tab w:val="left" w:pos="1410"/>
        </w:tabs>
        <w:spacing w:before="240"/>
        <w:ind w:left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913D42" w:rsidRDefault="00913D42" w:rsidP="00913D42">
      <w:pPr>
        <w:tabs>
          <w:tab w:val="left" w:pos="1410"/>
        </w:tabs>
        <w:spacing w:before="240"/>
        <w:ind w:left="360"/>
        <w:jc w:val="both"/>
        <w:rPr>
          <w:rFonts w:ascii="Garamond" w:hAnsi="Garamond"/>
          <w:b/>
        </w:rPr>
      </w:pPr>
    </w:p>
    <w:p w:rsidR="00934894" w:rsidRPr="00934894" w:rsidRDefault="00934894" w:rsidP="00934894">
      <w:pPr>
        <w:spacing w:before="240"/>
        <w:ind w:left="360"/>
        <w:jc w:val="both"/>
        <w:rPr>
          <w:rFonts w:ascii="Garamond" w:hAnsi="Garamond"/>
          <w:b/>
        </w:rPr>
      </w:pPr>
    </w:p>
    <w:p w:rsidR="00934894" w:rsidRPr="00934894" w:rsidRDefault="00934894" w:rsidP="00934894">
      <w:pPr>
        <w:ind w:left="360"/>
        <w:jc w:val="both"/>
        <w:rPr>
          <w:rFonts w:ascii="Garamond" w:hAnsi="Garamond"/>
          <w:b/>
        </w:rPr>
      </w:pPr>
      <w:r w:rsidRPr="00934894">
        <w:rPr>
          <w:rFonts w:ascii="Garamond" w:hAnsi="Garamond"/>
          <w:b/>
        </w:rPr>
        <w:t xml:space="preserve">SOGLASJE STARŠA/SKRBNIKA O SODELOVANJU </w:t>
      </w:r>
      <w:r w:rsidR="0076305D">
        <w:rPr>
          <w:rFonts w:ascii="Garamond" w:hAnsi="Garamond"/>
          <w:b/>
        </w:rPr>
        <w:t>UČENCA</w:t>
      </w:r>
    </w:p>
    <w:p w:rsidR="00934894" w:rsidRPr="00934894" w:rsidRDefault="00934894" w:rsidP="00934894">
      <w:pPr>
        <w:ind w:left="360"/>
        <w:jc w:val="both"/>
        <w:rPr>
          <w:rFonts w:ascii="Garamond" w:hAnsi="Garamond"/>
          <w:b/>
          <w:i/>
        </w:rPr>
      </w:pPr>
      <w:r w:rsidRPr="00934894">
        <w:rPr>
          <w:rFonts w:ascii="Garamond" w:hAnsi="Garamond"/>
          <w:b/>
          <w:i/>
        </w:rPr>
        <w:t xml:space="preserve">NA NATEČAJU </w:t>
      </w:r>
      <w:r w:rsidR="007224EB">
        <w:rPr>
          <w:rFonts w:ascii="Garamond" w:hAnsi="Garamond"/>
          <w:b/>
          <w:i/>
        </w:rPr>
        <w:t xml:space="preserve"> </w:t>
      </w:r>
      <w:r w:rsidR="007224EB" w:rsidRPr="0042796E">
        <w:rPr>
          <w:b/>
        </w:rPr>
        <w:t>MLAD, VESEL IN POGUMEN</w:t>
      </w:r>
      <w:r w:rsidR="0076305D">
        <w:rPr>
          <w:b/>
        </w:rPr>
        <w:t xml:space="preserve"> – BREZ ALKOHOLA</w:t>
      </w:r>
      <w:r w:rsidR="007224EB">
        <w:rPr>
          <w:b/>
        </w:rPr>
        <w:t>, 2018</w:t>
      </w:r>
    </w:p>
    <w:p w:rsidR="00934894" w:rsidRDefault="00934894" w:rsidP="00934894">
      <w:pPr>
        <w:ind w:left="360"/>
        <w:jc w:val="both"/>
        <w:rPr>
          <w:rFonts w:ascii="Garamond" w:hAnsi="Garamond"/>
        </w:rPr>
      </w:pPr>
    </w:p>
    <w:p w:rsidR="00934894" w:rsidRPr="00934894" w:rsidRDefault="00934894" w:rsidP="00934894">
      <w:pPr>
        <w:ind w:left="360"/>
        <w:jc w:val="both"/>
        <w:rPr>
          <w:rFonts w:ascii="Garamond" w:hAnsi="Garamond"/>
        </w:rPr>
      </w:pPr>
      <w:r w:rsidRPr="00934894">
        <w:rPr>
          <w:rFonts w:ascii="Garamond" w:hAnsi="Garamond"/>
        </w:rPr>
        <w:t>Podpisani/a izjavljam, da soglašam s tem, da moj otrok/varovanec s svojim izdelkom, materialom, gradivom sodeluje v nagradnem literarnem natečaju</w:t>
      </w:r>
      <w:r w:rsidR="007224EB">
        <w:rPr>
          <w:rFonts w:ascii="Garamond" w:hAnsi="Garamond"/>
        </w:rPr>
        <w:t xml:space="preserve"> </w:t>
      </w:r>
      <w:r w:rsidR="00196C1D" w:rsidRPr="00196C1D">
        <w:rPr>
          <w:rFonts w:ascii="Garamond" w:hAnsi="Garamond"/>
          <w:b/>
        </w:rPr>
        <w:t>M</w:t>
      </w:r>
      <w:r w:rsidR="007224EB" w:rsidRPr="00196C1D">
        <w:rPr>
          <w:rFonts w:ascii="Garamond" w:hAnsi="Garamond"/>
          <w:b/>
        </w:rPr>
        <w:t>lad, vesel in pogumen</w:t>
      </w:r>
      <w:r w:rsidR="0076305D">
        <w:rPr>
          <w:rFonts w:ascii="Garamond" w:hAnsi="Garamond"/>
          <w:b/>
        </w:rPr>
        <w:t xml:space="preserve"> – brez alkohola</w:t>
      </w:r>
      <w:r w:rsidRPr="00934894">
        <w:rPr>
          <w:rFonts w:ascii="Garamond" w:hAnsi="Garamond"/>
        </w:rPr>
        <w:t>, ki mladostnike spodbuja k aktivni udeležbi v preventivnih aktivnostih preventivne akcija 40 dni brez alkohola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PROSIMO, IZPOLNITE OBRAZEC S TISKANIMI ČRKAMI!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Ime in priimek otroka: .....................................................................................................................  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Razred, </w:t>
      </w:r>
      <w:r w:rsidR="0076305D">
        <w:rPr>
          <w:rFonts w:ascii="Garamond" w:hAnsi="Garamond"/>
        </w:rPr>
        <w:t>Osnovna</w:t>
      </w:r>
      <w:r w:rsidRPr="00934894">
        <w:rPr>
          <w:rFonts w:ascii="Garamond" w:hAnsi="Garamond"/>
        </w:rPr>
        <w:t xml:space="preserve"> šola:........................................................................................................</w:t>
      </w:r>
      <w:r>
        <w:rPr>
          <w:rFonts w:ascii="Garamond" w:hAnsi="Garamond"/>
        </w:rPr>
        <w:t>...........</w:t>
      </w:r>
      <w:r w:rsidRPr="00934894">
        <w:rPr>
          <w:rFonts w:ascii="Garamond" w:hAnsi="Garamond"/>
        </w:rPr>
        <w:t>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 xml:space="preserve">Ime </w:t>
      </w:r>
      <w:r>
        <w:rPr>
          <w:rFonts w:ascii="Garamond" w:hAnsi="Garamond"/>
        </w:rPr>
        <w:t xml:space="preserve">in priimek starša/skrbnika: </w:t>
      </w:r>
      <w:r w:rsidRPr="00934894">
        <w:rPr>
          <w:rFonts w:ascii="Garamond" w:hAnsi="Garamond"/>
        </w:rPr>
        <w:t xml:space="preserve">............................................................................................................. 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Naslov za obv</w:t>
      </w:r>
      <w:r>
        <w:rPr>
          <w:rFonts w:ascii="Garamond" w:hAnsi="Garamond"/>
        </w:rPr>
        <w:t>eščanje o rezultatih natečaja</w:t>
      </w:r>
      <w:r w:rsidRPr="00934894">
        <w:rPr>
          <w:rFonts w:ascii="Garamond" w:hAnsi="Garamond"/>
        </w:rPr>
        <w:t>…………………………………………………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Podpis starša/skrbnika .....................................................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</w:rPr>
      </w:pPr>
      <w:r w:rsidRPr="00934894">
        <w:rPr>
          <w:rFonts w:ascii="Garamond" w:hAnsi="Garamond"/>
        </w:rPr>
        <w:t>Kraj ................................................................</w:t>
      </w:r>
    </w:p>
    <w:p w:rsidR="00934894" w:rsidRPr="00934894" w:rsidRDefault="00934894" w:rsidP="00934894">
      <w:pPr>
        <w:spacing w:before="240"/>
        <w:ind w:left="360"/>
        <w:rPr>
          <w:rFonts w:ascii="Garamond" w:hAnsi="Garamond"/>
          <w:b/>
        </w:rPr>
      </w:pPr>
      <w:r w:rsidRPr="00934894">
        <w:rPr>
          <w:rFonts w:ascii="Garamond" w:hAnsi="Garamond"/>
        </w:rPr>
        <w:t>Datum ...........................................................</w:t>
      </w:r>
    </w:p>
    <w:sectPr w:rsidR="00934894" w:rsidRPr="00934894" w:rsidSect="006F3E04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DAB5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388"/>
    <w:multiLevelType w:val="hybridMultilevel"/>
    <w:tmpl w:val="B6E63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76BF"/>
    <w:multiLevelType w:val="hybridMultilevel"/>
    <w:tmpl w:val="E40058F4"/>
    <w:lvl w:ilvl="0" w:tplc="4AB8E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5D1C"/>
    <w:multiLevelType w:val="hybridMultilevel"/>
    <w:tmpl w:val="EDB27358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men pfeifer">
    <w15:presenceInfo w15:providerId="Windows Live" w15:userId="12cc2b790eefb8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10"/>
    <w:rsid w:val="0001583C"/>
    <w:rsid w:val="000306D4"/>
    <w:rsid w:val="0006304C"/>
    <w:rsid w:val="0006598D"/>
    <w:rsid w:val="00090A1D"/>
    <w:rsid w:val="000B1164"/>
    <w:rsid w:val="000C35B8"/>
    <w:rsid w:val="000D7EEF"/>
    <w:rsid w:val="000E35E0"/>
    <w:rsid w:val="000E375B"/>
    <w:rsid w:val="00151DF3"/>
    <w:rsid w:val="001802B7"/>
    <w:rsid w:val="00184307"/>
    <w:rsid w:val="00196C1D"/>
    <w:rsid w:val="001B163A"/>
    <w:rsid w:val="001B7811"/>
    <w:rsid w:val="001D610C"/>
    <w:rsid w:val="001F3A73"/>
    <w:rsid w:val="001F4591"/>
    <w:rsid w:val="00225E54"/>
    <w:rsid w:val="00254D2E"/>
    <w:rsid w:val="002926D0"/>
    <w:rsid w:val="002A28AD"/>
    <w:rsid w:val="002C4C88"/>
    <w:rsid w:val="002D0F00"/>
    <w:rsid w:val="002D60CE"/>
    <w:rsid w:val="00306044"/>
    <w:rsid w:val="00340305"/>
    <w:rsid w:val="00365155"/>
    <w:rsid w:val="003754B9"/>
    <w:rsid w:val="00377489"/>
    <w:rsid w:val="00391A8D"/>
    <w:rsid w:val="003A73C6"/>
    <w:rsid w:val="003B073C"/>
    <w:rsid w:val="003C0A0B"/>
    <w:rsid w:val="003C7D6E"/>
    <w:rsid w:val="003D4E6C"/>
    <w:rsid w:val="003E7D3B"/>
    <w:rsid w:val="003F4410"/>
    <w:rsid w:val="00406689"/>
    <w:rsid w:val="00407BC8"/>
    <w:rsid w:val="00415C0F"/>
    <w:rsid w:val="0045379D"/>
    <w:rsid w:val="00490994"/>
    <w:rsid w:val="004A2C14"/>
    <w:rsid w:val="004A4A2F"/>
    <w:rsid w:val="004F4604"/>
    <w:rsid w:val="00537332"/>
    <w:rsid w:val="005841B7"/>
    <w:rsid w:val="00592866"/>
    <w:rsid w:val="005B2143"/>
    <w:rsid w:val="005C4D7F"/>
    <w:rsid w:val="005E2EA0"/>
    <w:rsid w:val="005F0B93"/>
    <w:rsid w:val="00611205"/>
    <w:rsid w:val="00647CD8"/>
    <w:rsid w:val="006965E4"/>
    <w:rsid w:val="006975F8"/>
    <w:rsid w:val="006C69E0"/>
    <w:rsid w:val="006F3E04"/>
    <w:rsid w:val="00702DA4"/>
    <w:rsid w:val="007064E1"/>
    <w:rsid w:val="0071387B"/>
    <w:rsid w:val="007224EB"/>
    <w:rsid w:val="00737AC1"/>
    <w:rsid w:val="00740C26"/>
    <w:rsid w:val="00744A9D"/>
    <w:rsid w:val="0076305D"/>
    <w:rsid w:val="00774F43"/>
    <w:rsid w:val="0078340D"/>
    <w:rsid w:val="00786979"/>
    <w:rsid w:val="007A21C2"/>
    <w:rsid w:val="007A39D5"/>
    <w:rsid w:val="007A5FD8"/>
    <w:rsid w:val="007A78C2"/>
    <w:rsid w:val="007C1F10"/>
    <w:rsid w:val="007C25AB"/>
    <w:rsid w:val="007D543E"/>
    <w:rsid w:val="007E035D"/>
    <w:rsid w:val="007E2395"/>
    <w:rsid w:val="007F38F1"/>
    <w:rsid w:val="007F4DC0"/>
    <w:rsid w:val="00804872"/>
    <w:rsid w:val="00817151"/>
    <w:rsid w:val="008455C1"/>
    <w:rsid w:val="008B5129"/>
    <w:rsid w:val="008D28D6"/>
    <w:rsid w:val="008E0D9E"/>
    <w:rsid w:val="00905FDA"/>
    <w:rsid w:val="00913D42"/>
    <w:rsid w:val="00933309"/>
    <w:rsid w:val="00934894"/>
    <w:rsid w:val="009A3DA5"/>
    <w:rsid w:val="009B4236"/>
    <w:rsid w:val="009D7343"/>
    <w:rsid w:val="009E052B"/>
    <w:rsid w:val="00A04886"/>
    <w:rsid w:val="00A0769C"/>
    <w:rsid w:val="00A20A19"/>
    <w:rsid w:val="00A26EC1"/>
    <w:rsid w:val="00A3680F"/>
    <w:rsid w:val="00A42BC5"/>
    <w:rsid w:val="00A431C6"/>
    <w:rsid w:val="00A52566"/>
    <w:rsid w:val="00A8582C"/>
    <w:rsid w:val="00AA3C69"/>
    <w:rsid w:val="00AD1A28"/>
    <w:rsid w:val="00AF167E"/>
    <w:rsid w:val="00B04706"/>
    <w:rsid w:val="00B31FBC"/>
    <w:rsid w:val="00B407E2"/>
    <w:rsid w:val="00B80417"/>
    <w:rsid w:val="00B8222A"/>
    <w:rsid w:val="00BA4A06"/>
    <w:rsid w:val="00BB7221"/>
    <w:rsid w:val="00BC1442"/>
    <w:rsid w:val="00BC15E5"/>
    <w:rsid w:val="00BE47EE"/>
    <w:rsid w:val="00BF5AF1"/>
    <w:rsid w:val="00BF7A54"/>
    <w:rsid w:val="00C171AC"/>
    <w:rsid w:val="00C30239"/>
    <w:rsid w:val="00C62696"/>
    <w:rsid w:val="00C73255"/>
    <w:rsid w:val="00C77724"/>
    <w:rsid w:val="00CD5324"/>
    <w:rsid w:val="00CD6AC4"/>
    <w:rsid w:val="00CD7A14"/>
    <w:rsid w:val="00CE1CD0"/>
    <w:rsid w:val="00CE4739"/>
    <w:rsid w:val="00D007A2"/>
    <w:rsid w:val="00D32F7F"/>
    <w:rsid w:val="00D75B24"/>
    <w:rsid w:val="00D775B2"/>
    <w:rsid w:val="00D96ABB"/>
    <w:rsid w:val="00DB5995"/>
    <w:rsid w:val="00DB78ED"/>
    <w:rsid w:val="00DE7121"/>
    <w:rsid w:val="00DF05C3"/>
    <w:rsid w:val="00E407C2"/>
    <w:rsid w:val="00E5718C"/>
    <w:rsid w:val="00E663F1"/>
    <w:rsid w:val="00E959F8"/>
    <w:rsid w:val="00EC6DAF"/>
    <w:rsid w:val="00ED6757"/>
    <w:rsid w:val="00F03783"/>
    <w:rsid w:val="00F070CF"/>
    <w:rsid w:val="00F1212C"/>
    <w:rsid w:val="00F25BD5"/>
    <w:rsid w:val="00F34147"/>
    <w:rsid w:val="00F520A9"/>
    <w:rsid w:val="00F53D3C"/>
    <w:rsid w:val="00F56682"/>
    <w:rsid w:val="00F82FF6"/>
    <w:rsid w:val="00FA2810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4A2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E1C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1CD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1CD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1C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1CD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C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CD0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C77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4A2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E1C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1CD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1CD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1C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1CD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C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CD0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C77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3708-90D2-4C42-898D-28FEF6C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Peter</cp:lastModifiedBy>
  <cp:revision>3</cp:revision>
  <cp:lastPrinted>2018-02-13T14:01:00Z</cp:lastPrinted>
  <dcterms:created xsi:type="dcterms:W3CDTF">2018-02-15T07:57:00Z</dcterms:created>
  <dcterms:modified xsi:type="dcterms:W3CDTF">2018-02-15T07:57:00Z</dcterms:modified>
</cp:coreProperties>
</file>